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84"/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7"/>
        <w:gridCol w:w="1559"/>
        <w:gridCol w:w="1257"/>
        <w:gridCol w:w="855"/>
        <w:gridCol w:w="403"/>
        <w:gridCol w:w="151"/>
        <w:gridCol w:w="554"/>
        <w:gridCol w:w="554"/>
      </w:tblGrid>
      <w:tr w:rsidR="008A71E6" w:rsidRPr="008A71E6" w14:paraId="0EAC31A8" w14:textId="77777777" w:rsidTr="00CD359F">
        <w:trPr>
          <w:trHeight w:val="510"/>
        </w:trPr>
        <w:tc>
          <w:tcPr>
            <w:tcW w:w="10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91FF7" w14:textId="77777777" w:rsidR="008A71E6" w:rsidRPr="008A71E6" w:rsidRDefault="008A71E6" w:rsidP="008A7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  <w:t>Roční zpráva o realizaci služby</w:t>
            </w:r>
          </w:p>
        </w:tc>
      </w:tr>
      <w:tr w:rsidR="008A71E6" w:rsidRPr="008A71E6" w14:paraId="278FC6BA" w14:textId="77777777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EF9B54C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projektu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D1873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Služby sociální pre</w:t>
            </w:r>
            <w:r w:rsidR="00C1387E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vence v Královéhradeckém kraji </w:t>
            </w: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V</w:t>
            </w:r>
            <w:r w:rsidR="00F3066D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I</w:t>
            </w:r>
          </w:p>
        </w:tc>
      </w:tr>
      <w:tr w:rsidR="008A71E6" w:rsidRPr="008A71E6" w14:paraId="266CDD09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1C783F8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projektu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E95FC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C</w:t>
            </w:r>
            <w:r w:rsidR="00C1387E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Z.03.2.60/0.0/0.0/15_005/00</w:t>
            </w:r>
            <w:r w:rsidR="00F3066D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5003</w:t>
            </w:r>
          </w:p>
        </w:tc>
      </w:tr>
      <w:tr w:rsidR="008A71E6" w:rsidRPr="008A71E6" w14:paraId="5F8F6E77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6858BE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říjemce dotace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4CE2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Královéhradecký kraj</w:t>
            </w:r>
          </w:p>
        </w:tc>
      </w:tr>
      <w:tr w:rsidR="008A71E6" w:rsidRPr="008A71E6" w14:paraId="26FE78FB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C8DA885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veřejné zakázk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6AF44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1A0C4084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B73EE49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Smlouvy o zajištění soc.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90EDE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08EE6789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313CC5C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Vysoutěžená cena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3DF69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4297B6E5" w14:textId="77777777" w:rsidTr="00CD359F">
        <w:trPr>
          <w:trHeight w:val="342"/>
        </w:trPr>
        <w:tc>
          <w:tcPr>
            <w:tcW w:w="10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6A293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2A3C280D" w14:textId="77777777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15052B2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oskytovatel sociální služby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158E6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41492858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0D952E9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Identifikátor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EACD5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71BF3E5F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E9D7DF4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Druh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5C624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7429934D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C8C6E9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služby (specifikace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3B0FC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429AF680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A04F66B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Místo poskytování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540B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2485BAB0" w14:textId="77777777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DEF516F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apacita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3ED5B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6E61806E" w14:textId="77777777" w:rsidTr="00CD359F">
        <w:trPr>
          <w:trHeight w:val="594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57CAE1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ontaktní osoba (jm., e-mail, telefon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EE483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14:paraId="6DB75A4C" w14:textId="77777777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88EC21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 xml:space="preserve">Personální zajištění (pracovníci v přímé práci dle Přílohy č. </w:t>
            </w:r>
            <w:r w:rsidR="000D05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2</w:t>
            </w: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 xml:space="preserve"> Smlouvy):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4AD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9E71E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y /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56EB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ů</w:t>
            </w:r>
          </w:p>
        </w:tc>
      </w:tr>
      <w:tr w:rsidR="008A71E6" w:rsidRPr="008A71E6" w14:paraId="38D05FA5" w14:textId="77777777" w:rsidTr="00CD359F">
        <w:trPr>
          <w:trHeight w:val="27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00926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BD43E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4A1567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40A2D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7408D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46A1E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7D558" w14:textId="77777777"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</w:tr>
      <w:tr w:rsidR="008A71E6" w:rsidRPr="008A71E6" w14:paraId="16E35B6F" w14:textId="77777777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F20C24" w14:textId="77777777"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Období realizace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9AB1" w14:textId="79D33389" w:rsidR="002906BA" w:rsidRPr="006C6E3F" w:rsidRDefault="006C6E3F" w:rsidP="006C6E3F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Cs/>
                <w:color w:val="000000"/>
                <w:sz w:val="28"/>
                <w:szCs w:val="20"/>
                <w:lang w:eastAsia="cs-CZ"/>
              </w:rPr>
            </w:pPr>
            <w:r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1.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1. </w:t>
            </w:r>
            <w:r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2022</w:t>
            </w:r>
            <w:r w:rsidR="00C1387E"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 </w:t>
            </w:r>
            <w:r w:rsidR="002906BA"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– 3</w:t>
            </w:r>
            <w:r w:rsidR="00951D97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0</w:t>
            </w:r>
            <w:r w:rsidR="002906BA"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. </w:t>
            </w:r>
            <w:r w:rsidR="00951D97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6</w:t>
            </w:r>
            <w:r w:rsidR="002906BA"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. 20</w:t>
            </w:r>
            <w:r w:rsidR="00F3066D" w:rsidRPr="006C6E3F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2</w:t>
            </w:r>
            <w:r w:rsidR="00951D97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2</w:t>
            </w:r>
          </w:p>
        </w:tc>
      </w:tr>
    </w:tbl>
    <w:p w14:paraId="2B3770B7" w14:textId="77777777" w:rsidR="00AC3689" w:rsidRDefault="00AC3689" w:rsidP="008C71E9">
      <w:pPr>
        <w:rPr>
          <w:rFonts w:ascii="Arial" w:hAnsi="Arial" w:cs="Arial"/>
        </w:rPr>
      </w:pPr>
    </w:p>
    <w:p w14:paraId="08EBE996" w14:textId="77777777" w:rsidR="00AC3689" w:rsidRDefault="00AC36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CCF72" w14:textId="77777777" w:rsidR="00D93A25" w:rsidRDefault="00D93A25" w:rsidP="008C71E9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6736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F2BD8" w14:textId="77777777" w:rsidR="00977670" w:rsidRPr="00977670" w:rsidRDefault="00977670">
          <w:pPr>
            <w:pStyle w:val="Nadpisobsahu"/>
            <w:rPr>
              <w:rFonts w:asciiTheme="minorHAnsi" w:hAnsiTheme="minorHAnsi"/>
              <w:b/>
              <w:color w:val="auto"/>
            </w:rPr>
          </w:pPr>
          <w:r w:rsidRPr="00977670">
            <w:rPr>
              <w:rFonts w:asciiTheme="minorHAnsi" w:hAnsiTheme="minorHAnsi"/>
              <w:b/>
              <w:color w:val="auto"/>
            </w:rPr>
            <w:t>Obsah</w:t>
          </w:r>
        </w:p>
        <w:p w14:paraId="0821D8BC" w14:textId="77777777" w:rsidR="00B139EF" w:rsidRDefault="0097767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97712" w:history="1">
            <w:r w:rsidR="00B139EF" w:rsidRPr="0008673B">
              <w:rPr>
                <w:rStyle w:val="Hypertextovodkaz"/>
                <w:noProof/>
              </w:rPr>
              <w:t>1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Místní příslušnost zájemců o službu a uživatelů služby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2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158460EB" w14:textId="77777777" w:rsidR="00B139EF" w:rsidRDefault="00951D97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3" w:history="1">
            <w:r w:rsidR="00B139EF" w:rsidRPr="0008673B">
              <w:rPr>
                <w:rStyle w:val="Hypertextovodkaz"/>
                <w:noProof/>
              </w:rPr>
              <w:t>2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jednotlivých cílů spolupráce – výsledků služby při řešení nepříznivé sociální situace uživatelů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3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1286C8D4" w14:textId="77777777" w:rsidR="00B139EF" w:rsidRDefault="00951D97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4" w:history="1">
            <w:r w:rsidR="00B139EF" w:rsidRPr="0008673B">
              <w:rPr>
                <w:rStyle w:val="Hypertextovodkaz"/>
                <w:noProof/>
              </w:rPr>
              <w:t>3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ukončení poskytované služby (zejm. výsledků služby ve vztahu k řešení nepříznivé sociální situace uživatelů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4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57D31BFF" w14:textId="77777777" w:rsidR="00B139EF" w:rsidRDefault="00951D97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5" w:history="1">
            <w:r w:rsidR="00B139EF" w:rsidRPr="0008673B">
              <w:rPr>
                <w:rStyle w:val="Hypertextovodkaz"/>
                <w:noProof/>
              </w:rPr>
              <w:t>4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k odmítnutí zájemců o služb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5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58E5DB34" w14:textId="77777777" w:rsidR="00B139EF" w:rsidRDefault="00951D97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6" w:history="1">
            <w:r w:rsidR="00B139EF" w:rsidRPr="0008673B">
              <w:rPr>
                <w:rStyle w:val="Hypertextovodkaz"/>
                <w:noProof/>
              </w:rPr>
              <w:t>5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potřeb uživatelů ve vztahu k systému a komunitě (selhání nebo veřejně dostupných služeb, přirozených nástrojů pomoci, které posilují závislost uživatelů na systému sociální pomoci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6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0517445E" w14:textId="77777777" w:rsidR="00B139EF" w:rsidRDefault="00951D97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7" w:history="1">
            <w:r w:rsidR="00B139EF" w:rsidRPr="0008673B">
              <w:rPr>
                <w:rStyle w:val="Hypertextovodkaz"/>
                <w:noProof/>
              </w:rPr>
              <w:t>6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spolupráci poskytovatele sociálních služeb a návazných služeb a institucí při řešení nepříznivé sociální situace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7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68A681E5" w14:textId="77777777" w:rsidR="00B139EF" w:rsidRDefault="00951D97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8" w:history="1">
            <w:r w:rsidR="00B139EF" w:rsidRPr="0008673B">
              <w:rPr>
                <w:rStyle w:val="Hypertextovodkaz"/>
                <w:noProof/>
              </w:rPr>
              <w:t>7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aktivitách poskytovatele směřujících k ovlivnění zdrojů komunity a systém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8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14:paraId="56D20D6D" w14:textId="77777777" w:rsidR="001642A3" w:rsidRDefault="00977670" w:rsidP="00977670">
          <w:r>
            <w:rPr>
              <w:b/>
              <w:bCs/>
            </w:rPr>
            <w:fldChar w:fldCharType="end"/>
          </w:r>
        </w:p>
      </w:sdtContent>
    </w:sdt>
    <w:p w14:paraId="5359E344" w14:textId="77777777" w:rsidR="001642A3" w:rsidRPr="001642A3" w:rsidRDefault="001642A3" w:rsidP="001642A3"/>
    <w:p w14:paraId="3A708B49" w14:textId="77777777" w:rsidR="001642A3" w:rsidRPr="001642A3" w:rsidRDefault="001642A3" w:rsidP="001642A3"/>
    <w:p w14:paraId="0A9C325C" w14:textId="77777777" w:rsidR="001642A3" w:rsidRDefault="001642A3">
      <w:pPr>
        <w:jc w:val="left"/>
      </w:pPr>
      <w:r>
        <w:br w:type="page"/>
      </w:r>
    </w:p>
    <w:p w14:paraId="2544A7CC" w14:textId="77777777" w:rsidR="00977670" w:rsidRDefault="00977670" w:rsidP="00977670"/>
    <w:p w14:paraId="55E615AC" w14:textId="77777777" w:rsidR="00274EA4" w:rsidRDefault="00274EA4" w:rsidP="00977670">
      <w:pPr>
        <w:pStyle w:val="Nadpis2"/>
        <w:numPr>
          <w:ilvl w:val="0"/>
          <w:numId w:val="4"/>
        </w:numPr>
      </w:pPr>
      <w:bookmarkStart w:id="0" w:name="_Toc469897712"/>
      <w:r w:rsidRPr="00274EA4">
        <w:t>Místní příslušnost záje</w:t>
      </w:r>
      <w:r>
        <w:t>mců o službu a uživatelů služby</w:t>
      </w:r>
      <w:bookmarkEnd w:id="0"/>
    </w:p>
    <w:p w14:paraId="76DA5C25" w14:textId="77777777" w:rsidR="00274EA4" w:rsidRPr="00274EA4" w:rsidRDefault="00274EA4" w:rsidP="00274EA4"/>
    <w:p w14:paraId="320DF087" w14:textId="77777777" w:rsidR="00274EA4" w:rsidRDefault="00274EA4" w:rsidP="00977670">
      <w:pPr>
        <w:pStyle w:val="Nadpis2"/>
        <w:numPr>
          <w:ilvl w:val="0"/>
          <w:numId w:val="4"/>
        </w:numPr>
      </w:pPr>
      <w:bookmarkStart w:id="1" w:name="_Toc469897713"/>
      <w:r w:rsidRPr="00274EA4">
        <w:t>Vyhodnocení jednotlivých cílů spolupráce – výsledků služby při řešení nepříz</w:t>
      </w:r>
      <w:r>
        <w:t>nivé sociální situace uživatelů</w:t>
      </w:r>
      <w:bookmarkEnd w:id="1"/>
    </w:p>
    <w:p w14:paraId="5BD132E6" w14:textId="77777777" w:rsidR="00274EA4" w:rsidRPr="00274EA4" w:rsidRDefault="00274EA4" w:rsidP="00274EA4"/>
    <w:p w14:paraId="039A82D1" w14:textId="77777777" w:rsidR="00274EA4" w:rsidRDefault="00274EA4" w:rsidP="00977670">
      <w:pPr>
        <w:pStyle w:val="Nadpis2"/>
        <w:numPr>
          <w:ilvl w:val="0"/>
          <w:numId w:val="4"/>
        </w:numPr>
      </w:pPr>
      <w:bookmarkStart w:id="2" w:name="_Toc469897714"/>
      <w:r w:rsidRPr="00274EA4">
        <w:t>Vyhodnocení důvodů ukončení poskytované služby (zejm. výsledků služby ve vztahu k řešení nepřízn</w:t>
      </w:r>
      <w:r>
        <w:t>ivé sociální situace uživatelů)</w:t>
      </w:r>
      <w:bookmarkEnd w:id="2"/>
    </w:p>
    <w:p w14:paraId="5999368F" w14:textId="77777777" w:rsidR="00274EA4" w:rsidRPr="00274EA4" w:rsidRDefault="00274EA4" w:rsidP="00274EA4"/>
    <w:p w14:paraId="65CEF359" w14:textId="77777777" w:rsidR="00274EA4" w:rsidRDefault="00274EA4" w:rsidP="00977670">
      <w:pPr>
        <w:pStyle w:val="Nadpis2"/>
        <w:numPr>
          <w:ilvl w:val="0"/>
          <w:numId w:val="4"/>
        </w:numPr>
      </w:pPr>
      <w:bookmarkStart w:id="3" w:name="_Toc469897715"/>
      <w:r w:rsidRPr="00274EA4">
        <w:t>Vyhodnocení důvo</w:t>
      </w:r>
      <w:r>
        <w:t>dů k odmítnutí zájemců o službu</w:t>
      </w:r>
      <w:bookmarkEnd w:id="3"/>
    </w:p>
    <w:p w14:paraId="4F5A90A5" w14:textId="77777777" w:rsidR="00274EA4" w:rsidRPr="00274EA4" w:rsidRDefault="00274EA4" w:rsidP="00274EA4"/>
    <w:p w14:paraId="606BF8AF" w14:textId="77777777" w:rsidR="00274EA4" w:rsidRDefault="00274EA4" w:rsidP="00977670">
      <w:pPr>
        <w:pStyle w:val="Nadpis2"/>
        <w:numPr>
          <w:ilvl w:val="0"/>
          <w:numId w:val="4"/>
        </w:numPr>
      </w:pPr>
      <w:bookmarkStart w:id="4" w:name="_Toc469897716"/>
      <w:r w:rsidRPr="00274EA4">
        <w:t>Vyhodnocení potřeb uživatelů ve vztahu k systému a komunitě (selhání nebo veřejně dostupných služeb, přirozených nástrojů pomoci, které posilují závislost uživat</w:t>
      </w:r>
      <w:r>
        <w:t>elů na systému sociální pomoci)</w:t>
      </w:r>
      <w:bookmarkEnd w:id="4"/>
    </w:p>
    <w:p w14:paraId="29303D3F" w14:textId="77777777" w:rsidR="00274EA4" w:rsidRPr="00274EA4" w:rsidRDefault="00274EA4" w:rsidP="00274EA4"/>
    <w:p w14:paraId="3AAA7467" w14:textId="77777777" w:rsidR="00274EA4" w:rsidRDefault="00274EA4" w:rsidP="00977670">
      <w:pPr>
        <w:pStyle w:val="Nadpis2"/>
        <w:numPr>
          <w:ilvl w:val="0"/>
          <w:numId w:val="4"/>
        </w:numPr>
      </w:pPr>
      <w:bookmarkStart w:id="5" w:name="_Toc469897717"/>
      <w:r w:rsidRPr="00274EA4">
        <w:t>Informace o spolupráci poskytovatele sociálních služeb a návazných služeb a institucí při řešení n</w:t>
      </w:r>
      <w:r>
        <w:t>epříznivé sociální situace</w:t>
      </w:r>
      <w:bookmarkEnd w:id="5"/>
    </w:p>
    <w:p w14:paraId="38405714" w14:textId="77777777" w:rsidR="00274EA4" w:rsidRPr="00274EA4" w:rsidRDefault="00274EA4" w:rsidP="00274EA4"/>
    <w:p w14:paraId="175974EF" w14:textId="77777777" w:rsidR="00D93A25" w:rsidRDefault="00274EA4" w:rsidP="00977670">
      <w:pPr>
        <w:pStyle w:val="Nadpis2"/>
        <w:numPr>
          <w:ilvl w:val="0"/>
          <w:numId w:val="4"/>
        </w:numPr>
      </w:pPr>
      <w:bookmarkStart w:id="6" w:name="_Toc469897718"/>
      <w:r w:rsidRPr="00274EA4">
        <w:t>Informace o aktivitách poskytovatele směřujících k ovli</w:t>
      </w:r>
      <w:r w:rsidR="00977670">
        <w:t>vnění zdrojů komunity a systému</w:t>
      </w:r>
      <w:bookmarkEnd w:id="6"/>
    </w:p>
    <w:p w14:paraId="5DE7A00E" w14:textId="77777777" w:rsidR="00274EA4" w:rsidRPr="00274EA4" w:rsidRDefault="00274EA4" w:rsidP="00274EA4"/>
    <w:p w14:paraId="19F431DF" w14:textId="77777777" w:rsidR="00D93A25" w:rsidRDefault="00D93A25" w:rsidP="008C71E9">
      <w:pPr>
        <w:rPr>
          <w:rFonts w:ascii="Arial" w:hAnsi="Arial" w:cs="Arial"/>
        </w:rPr>
      </w:pPr>
    </w:p>
    <w:p w14:paraId="482A0A5C" w14:textId="77777777" w:rsidR="00D93A25" w:rsidRDefault="00D93A25" w:rsidP="008C71E9">
      <w:pPr>
        <w:rPr>
          <w:rFonts w:ascii="Arial" w:hAnsi="Arial" w:cs="Arial"/>
        </w:rPr>
      </w:pPr>
    </w:p>
    <w:p w14:paraId="0FDC36CE" w14:textId="77777777" w:rsidR="008C71E9" w:rsidRDefault="00D93A25" w:rsidP="008C71E9">
      <w:pPr>
        <w:rPr>
          <w:rFonts w:ascii="Arial" w:hAnsi="Arial" w:cs="Arial"/>
        </w:rPr>
      </w:pPr>
      <w:r>
        <w:rPr>
          <w:rFonts w:ascii="Arial" w:hAnsi="Arial" w:cs="Arial"/>
        </w:rPr>
        <w:t>Roční zprávu o realizaci zpracoval:</w:t>
      </w:r>
    </w:p>
    <w:p w14:paraId="0E2F25FA" w14:textId="77777777" w:rsidR="00D93A25" w:rsidRPr="008C71E9" w:rsidRDefault="00D93A25" w:rsidP="008C71E9">
      <w:pPr>
        <w:rPr>
          <w:rFonts w:ascii="Arial" w:hAnsi="Arial" w:cs="Arial"/>
        </w:rPr>
      </w:pPr>
    </w:p>
    <w:p w14:paraId="41D09095" w14:textId="77777777" w:rsidR="00D93A25" w:rsidRDefault="00D93A25" w:rsidP="00D93A25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>V…dne…</w:t>
      </w:r>
      <w:r>
        <w:rPr>
          <w:rFonts w:ascii="Arial" w:hAnsi="Arial" w:cs="Arial"/>
        </w:rPr>
        <w:tab/>
        <w:t>……………………………….</w:t>
      </w:r>
    </w:p>
    <w:p w14:paraId="794776C6" w14:textId="77777777" w:rsidR="004F6D51" w:rsidRPr="008C71E9" w:rsidRDefault="00D93A25" w:rsidP="00977670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pis</w:t>
      </w:r>
    </w:p>
    <w:sectPr w:rsidR="004F6D51" w:rsidRPr="008C71E9" w:rsidSect="001642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3CFD" w14:textId="77777777" w:rsidR="00577444" w:rsidRDefault="00577444" w:rsidP="00151B5D">
      <w:pPr>
        <w:spacing w:after="0" w:line="240" w:lineRule="auto"/>
      </w:pPr>
      <w:r>
        <w:separator/>
      </w:r>
    </w:p>
  </w:endnote>
  <w:endnote w:type="continuationSeparator" w:id="0">
    <w:p w14:paraId="7B98B7F1" w14:textId="77777777" w:rsidR="00577444" w:rsidRDefault="0057744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2BD5" w14:textId="77777777" w:rsidR="00AC3689" w:rsidRDefault="00AC368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6F19FF">
      <w:rPr>
        <w:noProof/>
      </w:rPr>
      <w:t>1</w:t>
    </w:r>
    <w:r>
      <w:fldChar w:fldCharType="end"/>
    </w:r>
    <w:r>
      <w:t>/</w:t>
    </w:r>
    <w:r w:rsidR="00C1387E">
      <w:rPr>
        <w:noProof/>
      </w:rPr>
      <w:fldChar w:fldCharType="begin"/>
    </w:r>
    <w:r w:rsidR="00C1387E">
      <w:rPr>
        <w:noProof/>
      </w:rPr>
      <w:instrText xml:space="preserve"> NUMPAGES   \* MERGEFORMAT </w:instrText>
    </w:r>
    <w:r w:rsidR="00C1387E">
      <w:rPr>
        <w:noProof/>
      </w:rPr>
      <w:fldChar w:fldCharType="separate"/>
    </w:r>
    <w:r w:rsidR="006F19FF">
      <w:rPr>
        <w:noProof/>
      </w:rPr>
      <w:t>3</w:t>
    </w:r>
    <w:r w:rsidR="00C1387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4FB0" w14:textId="77777777" w:rsidR="008C71E9" w:rsidRDefault="008C71E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642A3">
      <w:rPr>
        <w:noProof/>
      </w:rPr>
      <w:t>1</w:t>
    </w:r>
    <w:r>
      <w:fldChar w:fldCharType="end"/>
    </w:r>
    <w:r>
      <w:t>/</w:t>
    </w:r>
    <w:r w:rsidR="006D3E22">
      <w:rPr>
        <w:noProof/>
      </w:rPr>
      <w:fldChar w:fldCharType="begin"/>
    </w:r>
    <w:r w:rsidR="006D3E22">
      <w:rPr>
        <w:noProof/>
      </w:rPr>
      <w:instrText xml:space="preserve"> NUMPAGES  \* Arabic  \* MERGEFORMAT </w:instrText>
    </w:r>
    <w:r w:rsidR="006D3E22">
      <w:rPr>
        <w:noProof/>
      </w:rPr>
      <w:fldChar w:fldCharType="separate"/>
    </w:r>
    <w:r w:rsidR="001642A3">
      <w:rPr>
        <w:noProof/>
      </w:rPr>
      <w:t>3</w:t>
    </w:r>
    <w:r w:rsidR="006D3E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712E" w14:textId="77777777" w:rsidR="00577444" w:rsidRDefault="00577444" w:rsidP="00151B5D">
      <w:pPr>
        <w:spacing w:after="0" w:line="240" w:lineRule="auto"/>
      </w:pPr>
      <w:r>
        <w:separator/>
      </w:r>
    </w:p>
  </w:footnote>
  <w:footnote w:type="continuationSeparator" w:id="0">
    <w:p w14:paraId="45CC1DB8" w14:textId="77777777" w:rsidR="00577444" w:rsidRDefault="00577444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C30E" w14:textId="77777777" w:rsidR="00151B5D" w:rsidRDefault="008A71E6" w:rsidP="003479D6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A4A6E63" wp14:editId="2479B70A">
          <wp:simplePos x="0" y="0"/>
          <wp:positionH relativeFrom="margin">
            <wp:posOffset>-506095</wp:posOffset>
          </wp:positionH>
          <wp:positionV relativeFrom="margin">
            <wp:posOffset>-552450</wp:posOffset>
          </wp:positionV>
          <wp:extent cx="6772275" cy="447675"/>
          <wp:effectExtent l="0" t="0" r="9525" b="9525"/>
          <wp:wrapSquare wrapText="bothSides"/>
          <wp:docPr id="10" name="Obrázek 10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3A870" w14:textId="77777777" w:rsidR="00151B5D" w:rsidRDefault="00151B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763E" w14:textId="77777777" w:rsidR="00AC3689" w:rsidRDefault="00AC36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C6FC3C3" wp14:editId="16B5F479">
          <wp:simplePos x="0" y="0"/>
          <wp:positionH relativeFrom="margin">
            <wp:posOffset>-510540</wp:posOffset>
          </wp:positionH>
          <wp:positionV relativeFrom="margin">
            <wp:posOffset>-1309716</wp:posOffset>
          </wp:positionV>
          <wp:extent cx="6772275" cy="447675"/>
          <wp:effectExtent l="0" t="0" r="9525" b="9525"/>
          <wp:wrapSquare wrapText="bothSides"/>
          <wp:docPr id="11" name="Obrázek 11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F1E3C" w14:textId="77777777" w:rsidR="00AC3689" w:rsidRDefault="00AC3689">
    <w:pPr>
      <w:pStyle w:val="Zhlav"/>
    </w:pPr>
  </w:p>
  <w:p w14:paraId="6967CB6C" w14:textId="77777777" w:rsidR="00AC3689" w:rsidRDefault="00AC3689">
    <w:pPr>
      <w:pStyle w:val="Zhlav"/>
    </w:pPr>
  </w:p>
  <w:p w14:paraId="4DF3D017" w14:textId="77777777" w:rsidR="00AC3689" w:rsidRDefault="00AC3689">
    <w:pPr>
      <w:pStyle w:val="Zhlav"/>
    </w:pPr>
  </w:p>
  <w:p w14:paraId="1D82E4BD" w14:textId="77777777" w:rsidR="00AC3689" w:rsidRDefault="00AC3689">
    <w:pPr>
      <w:pStyle w:val="Zhlav"/>
    </w:pPr>
  </w:p>
  <w:p w14:paraId="418DED18" w14:textId="77777777" w:rsidR="00AC3689" w:rsidRDefault="00AC36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CA9"/>
    <w:multiLevelType w:val="hybridMultilevel"/>
    <w:tmpl w:val="2F8A2F34"/>
    <w:lvl w:ilvl="0" w:tplc="DDC46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E4CBA"/>
    <w:multiLevelType w:val="hybridMultilevel"/>
    <w:tmpl w:val="A3BCE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9D5"/>
    <w:multiLevelType w:val="hybridMultilevel"/>
    <w:tmpl w:val="C5F01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153A"/>
    <w:multiLevelType w:val="hybridMultilevel"/>
    <w:tmpl w:val="A4B2DF9A"/>
    <w:lvl w:ilvl="0" w:tplc="26AC0C9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91335B"/>
    <w:multiLevelType w:val="hybridMultilevel"/>
    <w:tmpl w:val="0D20F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366CD"/>
    <w:multiLevelType w:val="hybridMultilevel"/>
    <w:tmpl w:val="0C125D1C"/>
    <w:lvl w:ilvl="0" w:tplc="E7F2E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E9"/>
    <w:rsid w:val="000D05E1"/>
    <w:rsid w:val="00151B5D"/>
    <w:rsid w:val="001642A3"/>
    <w:rsid w:val="00274EA4"/>
    <w:rsid w:val="002906BA"/>
    <w:rsid w:val="003479D6"/>
    <w:rsid w:val="003A6418"/>
    <w:rsid w:val="00465D7D"/>
    <w:rsid w:val="004F6D51"/>
    <w:rsid w:val="004F6D6B"/>
    <w:rsid w:val="00577444"/>
    <w:rsid w:val="005B2357"/>
    <w:rsid w:val="0067793E"/>
    <w:rsid w:val="006C6E3F"/>
    <w:rsid w:val="006D3E22"/>
    <w:rsid w:val="006F19FF"/>
    <w:rsid w:val="008A71E6"/>
    <w:rsid w:val="008C71E9"/>
    <w:rsid w:val="00951D97"/>
    <w:rsid w:val="00977670"/>
    <w:rsid w:val="009F3640"/>
    <w:rsid w:val="00A171A4"/>
    <w:rsid w:val="00AC3689"/>
    <w:rsid w:val="00B139EF"/>
    <w:rsid w:val="00C06FE9"/>
    <w:rsid w:val="00C1387E"/>
    <w:rsid w:val="00C411C8"/>
    <w:rsid w:val="00CD359F"/>
    <w:rsid w:val="00D93A25"/>
    <w:rsid w:val="00F3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9EEC9E"/>
  <w15:docId w15:val="{9C66E7C3-D844-4101-AB4A-EDFA150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4EA4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7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4E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6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74EA4"/>
    <w:rPr>
      <w:rFonts w:eastAsiaTheme="majorEastAsia" w:cstheme="majorBidi"/>
      <w:b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776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77670"/>
    <w:pPr>
      <w:spacing w:line="259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7767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77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CAA4-552B-47E0-8C31-B3BB2877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lšková</dc:creator>
  <cp:keywords/>
  <dc:description/>
  <cp:lastModifiedBy>Zahálková Eliška Ing.</cp:lastModifiedBy>
  <cp:revision>6</cp:revision>
  <dcterms:created xsi:type="dcterms:W3CDTF">2020-02-07T00:27:00Z</dcterms:created>
  <dcterms:modified xsi:type="dcterms:W3CDTF">2022-03-07T11:15:00Z</dcterms:modified>
</cp:coreProperties>
</file>